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45E2C" w14:textId="77777777"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  <w:r w:rsidR="00BF3530" w:rsidRPr="002A1CA8">
        <w:rPr>
          <w:rFonts w:cstheme="minorHAnsi"/>
          <w:b/>
          <w:sz w:val="32"/>
          <w:szCs w:val="32"/>
        </w:rPr>
        <w:t xml:space="preserve"> </w:t>
      </w:r>
    </w:p>
    <w:p w14:paraId="367D8B89" w14:textId="51557FF1" w:rsidR="005C5D8A" w:rsidRPr="00A70C90" w:rsidRDefault="00B834BB" w:rsidP="005C5D8A">
      <w:pPr>
        <w:jc w:val="center"/>
        <w:rPr>
          <w:rFonts w:cstheme="minorHAnsi"/>
          <w:sz w:val="24"/>
          <w:szCs w:val="24"/>
        </w:rPr>
      </w:pPr>
      <w:r w:rsidRPr="00A70C90">
        <w:rPr>
          <w:rFonts w:cstheme="minorHAnsi"/>
          <w:sz w:val="24"/>
          <w:szCs w:val="24"/>
        </w:rPr>
        <w:t>za sudjelovanje u postupku</w:t>
      </w:r>
      <w:r w:rsidR="000A2C73" w:rsidRPr="00A70C90">
        <w:rPr>
          <w:rFonts w:cstheme="minorHAnsi"/>
          <w:sz w:val="24"/>
          <w:szCs w:val="24"/>
        </w:rPr>
        <w:t xml:space="preserve"> ponovljene druge</w:t>
      </w:r>
      <w:r w:rsidRPr="00A70C90">
        <w:rPr>
          <w:rFonts w:cstheme="minorHAnsi"/>
          <w:sz w:val="24"/>
          <w:szCs w:val="24"/>
        </w:rPr>
        <w:t xml:space="preserve"> javne rasprave</w:t>
      </w:r>
      <w:r w:rsidR="00485BC6" w:rsidRPr="00A70C90">
        <w:rPr>
          <w:rFonts w:cstheme="minorHAnsi"/>
          <w:sz w:val="24"/>
          <w:szCs w:val="24"/>
        </w:rPr>
        <w:t xml:space="preserve"> </w:t>
      </w:r>
    </w:p>
    <w:p w14:paraId="095EE08A" w14:textId="2D999522" w:rsidR="00B834BB" w:rsidRPr="002A1CA8" w:rsidRDefault="00B834BB" w:rsidP="005C5D8A">
      <w:pPr>
        <w:jc w:val="center"/>
        <w:rPr>
          <w:rFonts w:cstheme="minorHAnsi"/>
          <w:b/>
          <w:sz w:val="24"/>
          <w:szCs w:val="24"/>
        </w:rPr>
      </w:pPr>
      <w:r w:rsidRPr="002A1CA8">
        <w:rPr>
          <w:rFonts w:cstheme="minorHAnsi"/>
          <w:b/>
          <w:sz w:val="24"/>
          <w:szCs w:val="24"/>
        </w:rPr>
        <w:t>o nacrtu Plana razvoja širokopojasne infrastrukture</w:t>
      </w:r>
      <w:r w:rsidR="00F76653">
        <w:rPr>
          <w:rFonts w:cstheme="minorHAnsi"/>
          <w:b/>
          <w:sz w:val="24"/>
          <w:szCs w:val="24"/>
        </w:rPr>
        <w:t xml:space="preserve"> (PRŠI) za Grad </w:t>
      </w:r>
      <w:r w:rsidR="005C53E8">
        <w:rPr>
          <w:rFonts w:cstheme="minorHAnsi"/>
          <w:b/>
          <w:sz w:val="24"/>
          <w:szCs w:val="24"/>
        </w:rPr>
        <w:t>Rijeku</w:t>
      </w:r>
    </w:p>
    <w:p w14:paraId="17D8B27A" w14:textId="77777777"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1"/>
        <w:gridCol w:w="7513"/>
      </w:tblGrid>
      <w:tr w:rsidR="00265A5E" w:rsidRPr="002A1CA8" w14:paraId="11C92E73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F43A977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14:paraId="34C91264" w14:textId="77777777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14:paraId="6E079AC3" w14:textId="77777777"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14:paraId="684B2139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0D3615E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14:paraId="058494B6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25466BE3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14:paraId="19A5B7B0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6F6F24B3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4A49BF51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14:paraId="0A3D5EEB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415EFD71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15DFE43C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14:paraId="4943995A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19337C50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742DB988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14:paraId="2003BD9E" w14:textId="77777777" w:rsidTr="00F81FBA">
        <w:tc>
          <w:tcPr>
            <w:tcW w:w="9072" w:type="dxa"/>
            <w:gridSpan w:val="2"/>
          </w:tcPr>
          <w:p w14:paraId="6734BDBC" w14:textId="77777777" w:rsidR="00265A5E" w:rsidRPr="002A1CA8" w:rsidRDefault="00265A5E" w:rsidP="005C5D8A">
            <w:pPr>
              <w:rPr>
                <w:rFonts w:cstheme="minorHAnsi"/>
              </w:rPr>
            </w:pPr>
          </w:p>
          <w:p w14:paraId="6D5FC9BC" w14:textId="77777777" w:rsidR="00CE29F2" w:rsidRPr="002A1CA8" w:rsidRDefault="00CE29F2" w:rsidP="005C5D8A">
            <w:pPr>
              <w:rPr>
                <w:rFonts w:cstheme="minorHAnsi"/>
              </w:rPr>
            </w:pPr>
          </w:p>
          <w:p w14:paraId="0ECB157B" w14:textId="77777777"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14:paraId="481A7128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A8E1723" w14:textId="77777777"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14:paraId="2E0DE0DE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973E466" w14:textId="77777777"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14:paraId="570FDBD2" w14:textId="77777777" w:rsidTr="00F81FBA">
        <w:tc>
          <w:tcPr>
            <w:tcW w:w="9072" w:type="dxa"/>
            <w:gridSpan w:val="2"/>
          </w:tcPr>
          <w:p w14:paraId="657866E2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0279AC2D" w14:textId="77777777" w:rsidTr="00F81FBA">
        <w:tc>
          <w:tcPr>
            <w:tcW w:w="9072" w:type="dxa"/>
            <w:gridSpan w:val="2"/>
          </w:tcPr>
          <w:p w14:paraId="1670DA76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6AEE8733" w14:textId="77777777" w:rsidTr="00F81FBA">
        <w:tc>
          <w:tcPr>
            <w:tcW w:w="9072" w:type="dxa"/>
            <w:gridSpan w:val="2"/>
          </w:tcPr>
          <w:p w14:paraId="10CEDC85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14:paraId="4683D241" w14:textId="77777777" w:rsidTr="00F81FBA">
        <w:tc>
          <w:tcPr>
            <w:tcW w:w="9072" w:type="dxa"/>
            <w:gridSpan w:val="2"/>
          </w:tcPr>
          <w:p w14:paraId="5BC598CD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2A834E19" w14:textId="77777777" w:rsidTr="00F81FBA">
        <w:tc>
          <w:tcPr>
            <w:tcW w:w="9072" w:type="dxa"/>
            <w:gridSpan w:val="2"/>
          </w:tcPr>
          <w:p w14:paraId="4A25E307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68EBD71F" w14:textId="77777777" w:rsidTr="00F81FBA">
        <w:tc>
          <w:tcPr>
            <w:tcW w:w="9072" w:type="dxa"/>
            <w:gridSpan w:val="2"/>
          </w:tcPr>
          <w:p w14:paraId="0A57E4A9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53A5A6D" w14:textId="77777777" w:rsidTr="00F81FBA">
        <w:tc>
          <w:tcPr>
            <w:tcW w:w="9072" w:type="dxa"/>
            <w:gridSpan w:val="2"/>
          </w:tcPr>
          <w:p w14:paraId="3AA8B527" w14:textId="77777777"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14:paraId="15E7A776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AAC0FD1" w14:textId="77777777"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351932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14:paraId="490AE415" w14:textId="77777777" w:rsidTr="00F81FBA">
        <w:tc>
          <w:tcPr>
            <w:tcW w:w="9072" w:type="dxa"/>
            <w:gridSpan w:val="2"/>
          </w:tcPr>
          <w:p w14:paraId="731007DF" w14:textId="77777777"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14:paraId="4EB23F63" w14:textId="77777777" w:rsidTr="00F81FBA">
        <w:tc>
          <w:tcPr>
            <w:tcW w:w="9072" w:type="dxa"/>
            <w:gridSpan w:val="2"/>
          </w:tcPr>
          <w:p w14:paraId="41DCCD06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74F82B81" w14:textId="77777777" w:rsidTr="00F81FBA">
        <w:tc>
          <w:tcPr>
            <w:tcW w:w="9072" w:type="dxa"/>
            <w:gridSpan w:val="2"/>
          </w:tcPr>
          <w:p w14:paraId="27369B7F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634D6138" w14:textId="77777777" w:rsidTr="00F81FBA">
        <w:tc>
          <w:tcPr>
            <w:tcW w:w="9072" w:type="dxa"/>
            <w:gridSpan w:val="2"/>
          </w:tcPr>
          <w:p w14:paraId="6FA9E1EE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1154C0A1" w14:textId="77777777" w:rsidTr="00F81FBA">
        <w:tc>
          <w:tcPr>
            <w:tcW w:w="9072" w:type="dxa"/>
            <w:gridSpan w:val="2"/>
          </w:tcPr>
          <w:p w14:paraId="2A9781A1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14:paraId="5ABF4CF4" w14:textId="77777777" w:rsidTr="00F81FBA">
        <w:tc>
          <w:tcPr>
            <w:tcW w:w="9072" w:type="dxa"/>
            <w:gridSpan w:val="2"/>
          </w:tcPr>
          <w:p w14:paraId="7B6E8A5F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0561BD37" w14:textId="77777777" w:rsidTr="00F81FBA">
        <w:tc>
          <w:tcPr>
            <w:tcW w:w="9072" w:type="dxa"/>
            <w:gridSpan w:val="2"/>
          </w:tcPr>
          <w:p w14:paraId="77F822F3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3C340CB" w14:textId="77777777" w:rsidTr="00F81FBA">
        <w:tc>
          <w:tcPr>
            <w:tcW w:w="9072" w:type="dxa"/>
            <w:gridSpan w:val="2"/>
          </w:tcPr>
          <w:p w14:paraId="11A4A10E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33BA39CE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4999A1E" w14:textId="77777777"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351932">
              <w:rPr>
                <w:rFonts w:cstheme="minorHAnsi"/>
              </w:rPr>
              <w:t>Veleprodajni uvjeti pristupa</w:t>
            </w:r>
          </w:p>
        </w:tc>
      </w:tr>
      <w:tr w:rsidR="00F81FBA" w:rsidRPr="002A1CA8" w14:paraId="162048FB" w14:textId="77777777" w:rsidTr="00F81FBA">
        <w:tc>
          <w:tcPr>
            <w:tcW w:w="9072" w:type="dxa"/>
            <w:gridSpan w:val="2"/>
          </w:tcPr>
          <w:p w14:paraId="0A486390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639F3C9B" w14:textId="77777777" w:rsidTr="00F81FBA">
        <w:tc>
          <w:tcPr>
            <w:tcW w:w="9072" w:type="dxa"/>
            <w:gridSpan w:val="2"/>
          </w:tcPr>
          <w:p w14:paraId="6F9C8B77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5DA021AA" w14:textId="77777777" w:rsidTr="00F81FBA">
        <w:tc>
          <w:tcPr>
            <w:tcW w:w="9072" w:type="dxa"/>
            <w:gridSpan w:val="2"/>
          </w:tcPr>
          <w:p w14:paraId="6EE4E132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14:paraId="0541AF2F" w14:textId="77777777" w:rsidTr="00F81FBA">
        <w:tc>
          <w:tcPr>
            <w:tcW w:w="9072" w:type="dxa"/>
            <w:gridSpan w:val="2"/>
          </w:tcPr>
          <w:p w14:paraId="6338632D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114708E1" w14:textId="77777777" w:rsidTr="00F81FBA">
        <w:tc>
          <w:tcPr>
            <w:tcW w:w="9072" w:type="dxa"/>
            <w:gridSpan w:val="2"/>
          </w:tcPr>
          <w:p w14:paraId="43EA5EE3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57BDBF72" w14:textId="77777777" w:rsidTr="00F81FBA">
        <w:tc>
          <w:tcPr>
            <w:tcW w:w="9072" w:type="dxa"/>
            <w:gridSpan w:val="2"/>
          </w:tcPr>
          <w:p w14:paraId="6D2C4E1E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632345A0" w14:textId="77777777" w:rsidTr="00F81FBA">
        <w:tc>
          <w:tcPr>
            <w:tcW w:w="9072" w:type="dxa"/>
            <w:gridSpan w:val="2"/>
          </w:tcPr>
          <w:p w14:paraId="25665DA5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</w:tbl>
    <w:p w14:paraId="5B32FE4A" w14:textId="77777777"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8"/>
        <w:gridCol w:w="2466"/>
        <w:gridCol w:w="2466"/>
        <w:gridCol w:w="2584"/>
      </w:tblGrid>
      <w:tr w:rsidR="00DF266D" w:rsidRPr="002A1CA8" w14:paraId="44157CDA" w14:textId="77777777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14:paraId="4E523DB1" w14:textId="77777777"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14:paraId="11BCF813" w14:textId="77777777" w:rsidTr="00F81FBA">
        <w:tc>
          <w:tcPr>
            <w:tcW w:w="9072" w:type="dxa"/>
            <w:gridSpan w:val="4"/>
          </w:tcPr>
          <w:p w14:paraId="076390F7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14:paraId="378CC893" w14:textId="77777777" w:rsidTr="00F81FBA">
        <w:tc>
          <w:tcPr>
            <w:tcW w:w="9072" w:type="dxa"/>
            <w:gridSpan w:val="4"/>
          </w:tcPr>
          <w:p w14:paraId="1985A80D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67C3936E" w14:textId="77777777" w:rsidTr="00F81FBA">
        <w:tc>
          <w:tcPr>
            <w:tcW w:w="9072" w:type="dxa"/>
            <w:gridSpan w:val="4"/>
          </w:tcPr>
          <w:p w14:paraId="2EF77EAE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594D2D38" w14:textId="77777777" w:rsidTr="00F81FBA">
        <w:tc>
          <w:tcPr>
            <w:tcW w:w="9072" w:type="dxa"/>
            <w:gridSpan w:val="4"/>
          </w:tcPr>
          <w:p w14:paraId="54FBC1F8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4720B198" w14:textId="77777777" w:rsidTr="00F81FBA">
        <w:tc>
          <w:tcPr>
            <w:tcW w:w="9072" w:type="dxa"/>
            <w:gridSpan w:val="4"/>
          </w:tcPr>
          <w:p w14:paraId="00CCAD4A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4CF65ECC" w14:textId="77777777" w:rsidTr="00F81FBA">
        <w:tc>
          <w:tcPr>
            <w:tcW w:w="9072" w:type="dxa"/>
            <w:gridSpan w:val="4"/>
          </w:tcPr>
          <w:p w14:paraId="4C49F986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60A8D230" w14:textId="77777777" w:rsidTr="00F81FBA">
        <w:tc>
          <w:tcPr>
            <w:tcW w:w="9072" w:type="dxa"/>
            <w:gridSpan w:val="4"/>
          </w:tcPr>
          <w:p w14:paraId="229F9F23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21111109" w14:textId="77777777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14:paraId="4794586C" w14:textId="77777777"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14:paraId="46BC8681" w14:textId="77777777" w:rsidTr="00F81FBA">
        <w:tc>
          <w:tcPr>
            <w:tcW w:w="9072" w:type="dxa"/>
            <w:gridSpan w:val="4"/>
          </w:tcPr>
          <w:p w14:paraId="26C74C08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6E5805CE" w14:textId="77777777" w:rsidTr="00F81FBA">
        <w:tc>
          <w:tcPr>
            <w:tcW w:w="9072" w:type="dxa"/>
            <w:gridSpan w:val="4"/>
          </w:tcPr>
          <w:p w14:paraId="4980D429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527E7413" w14:textId="77777777" w:rsidTr="00F81FBA">
        <w:tc>
          <w:tcPr>
            <w:tcW w:w="9072" w:type="dxa"/>
            <w:gridSpan w:val="4"/>
          </w:tcPr>
          <w:p w14:paraId="41E392AB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72D11633" w14:textId="77777777" w:rsidTr="00F81FBA">
        <w:tc>
          <w:tcPr>
            <w:tcW w:w="9072" w:type="dxa"/>
            <w:gridSpan w:val="4"/>
          </w:tcPr>
          <w:p w14:paraId="5837E174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14:paraId="6D43AA4E" w14:textId="77777777" w:rsidTr="00F81FBA">
        <w:tc>
          <w:tcPr>
            <w:tcW w:w="9072" w:type="dxa"/>
            <w:gridSpan w:val="4"/>
          </w:tcPr>
          <w:p w14:paraId="5A4D946B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14:paraId="2F04AAAD" w14:textId="77777777" w:rsidTr="00F81FBA">
        <w:tc>
          <w:tcPr>
            <w:tcW w:w="9072" w:type="dxa"/>
            <w:gridSpan w:val="4"/>
          </w:tcPr>
          <w:p w14:paraId="57E95F95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14:paraId="6917D8C6" w14:textId="77777777" w:rsidTr="00F81FBA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611476A1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14:paraId="55ABF675" w14:textId="77777777" w:rsidTr="00F81FBA">
        <w:tc>
          <w:tcPr>
            <w:tcW w:w="1447" w:type="dxa"/>
            <w:tcBorders>
              <w:left w:val="nil"/>
              <w:right w:val="nil"/>
            </w:tcBorders>
            <w:shd w:val="clear" w:color="auto" w:fill="auto"/>
          </w:tcPr>
          <w:p w14:paraId="52E41F69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495E62D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14:paraId="17F2140B" w14:textId="77777777" w:rsidTr="00F81FBA">
        <w:tc>
          <w:tcPr>
            <w:tcW w:w="1447" w:type="dxa"/>
            <w:shd w:val="clear" w:color="auto" w:fill="F2F2F2" w:themeFill="background1" w:themeFillShade="F2"/>
          </w:tcPr>
          <w:p w14:paraId="411AC37D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Datum</w:t>
            </w:r>
          </w:p>
        </w:tc>
        <w:tc>
          <w:tcPr>
            <w:tcW w:w="2502" w:type="dxa"/>
          </w:tcPr>
          <w:p w14:paraId="3ACA7C36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14:paraId="050BE961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3504E5D6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14:paraId="3CF7A08B" w14:textId="77777777" w:rsidR="00595E99" w:rsidRPr="002A1CA8" w:rsidRDefault="00595E99" w:rsidP="008455B0">
      <w:pPr>
        <w:rPr>
          <w:rFonts w:cstheme="minorHAnsi"/>
        </w:rPr>
      </w:pPr>
    </w:p>
    <w:p w14:paraId="02D6D755" w14:textId="77777777" w:rsidR="001F381D" w:rsidRPr="002A1CA8" w:rsidRDefault="001F381D" w:rsidP="008455B0">
      <w:pPr>
        <w:rPr>
          <w:rFonts w:cstheme="minorHAnsi"/>
        </w:rPr>
      </w:pPr>
    </w:p>
    <w:p w14:paraId="070F7B66" w14:textId="77777777" w:rsidR="00CE29F2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>Ime i prezime te p</w:t>
      </w:r>
      <w:r w:rsidR="001F381D" w:rsidRPr="002A1CA8">
        <w:rPr>
          <w:rFonts w:cstheme="minorHAnsi"/>
          <w:b/>
        </w:rPr>
        <w:t>otpis osobe ovlaštene za zastupanje</w:t>
      </w:r>
    </w:p>
    <w:p w14:paraId="77FDAF47" w14:textId="77777777" w:rsidR="00CE29F2" w:rsidRPr="002A1CA8" w:rsidRDefault="00CE29F2" w:rsidP="00CE29F2">
      <w:pPr>
        <w:rPr>
          <w:rFonts w:cstheme="minorHAnsi"/>
          <w:b/>
        </w:rPr>
      </w:pPr>
    </w:p>
    <w:p w14:paraId="5A3A229B" w14:textId="77777777"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14:paraId="034E6D8D" w14:textId="77777777" w:rsidR="001F381D" w:rsidRPr="002A1CA8" w:rsidRDefault="001F381D" w:rsidP="008455B0">
      <w:pPr>
        <w:rPr>
          <w:rFonts w:cstheme="minorHAnsi"/>
          <w:b/>
        </w:rPr>
      </w:pPr>
    </w:p>
    <w:p w14:paraId="72CD7A82" w14:textId="77777777" w:rsidR="00CE29F2" w:rsidRPr="002A1CA8" w:rsidRDefault="00CE29F2" w:rsidP="008455B0">
      <w:pPr>
        <w:rPr>
          <w:rFonts w:cstheme="minorHAnsi"/>
          <w:b/>
        </w:rPr>
      </w:pPr>
    </w:p>
    <w:p w14:paraId="4FE1C796" w14:textId="77777777"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14:paraId="23B2A7BA" w14:textId="77777777" w:rsidR="00DF266D" w:rsidRPr="002A1CA8" w:rsidRDefault="00DF266D" w:rsidP="008455B0">
      <w:pPr>
        <w:rPr>
          <w:rFonts w:cstheme="minorHAnsi"/>
          <w:b/>
        </w:rPr>
      </w:pPr>
    </w:p>
    <w:p w14:paraId="17D94312" w14:textId="77777777" w:rsidR="00DF266D" w:rsidRPr="002A1CA8" w:rsidRDefault="00DF266D" w:rsidP="008455B0">
      <w:pPr>
        <w:rPr>
          <w:rFonts w:cstheme="minorHAnsi"/>
          <w:b/>
        </w:rPr>
      </w:pPr>
    </w:p>
    <w:p w14:paraId="04EEBB5F" w14:textId="6C446179" w:rsidR="00681BF8" w:rsidRPr="00351932" w:rsidRDefault="00681BF8" w:rsidP="00351932">
      <w:pPr>
        <w:tabs>
          <w:tab w:val="left" w:pos="2295"/>
        </w:tabs>
        <w:jc w:val="both"/>
        <w:rPr>
          <w:rFonts w:cstheme="minorHAnsi"/>
          <w:b/>
        </w:rPr>
      </w:pPr>
      <w:r w:rsidRPr="00351932">
        <w:rPr>
          <w:rFonts w:cstheme="minorHAnsi"/>
          <w:b/>
        </w:rPr>
        <w:t xml:space="preserve">Popunjeni obrazac </w:t>
      </w:r>
      <w:r w:rsidR="00CE29F2" w:rsidRPr="00351932">
        <w:rPr>
          <w:rFonts w:cstheme="minorHAnsi"/>
          <w:b/>
        </w:rPr>
        <w:t xml:space="preserve">s prilozima </w:t>
      </w:r>
      <w:r w:rsidRPr="00351932">
        <w:rPr>
          <w:rFonts w:cstheme="minorHAnsi"/>
          <w:b/>
        </w:rPr>
        <w:t>dostaviti na adresu elektroničke pošte</w:t>
      </w:r>
      <w:r w:rsidR="00557CBB" w:rsidRPr="00351932">
        <w:rPr>
          <w:rFonts w:cstheme="minorHAnsi"/>
          <w:b/>
        </w:rPr>
        <w:t xml:space="preserve"> </w:t>
      </w:r>
      <w:hyperlink r:id="rId7" w:history="1">
        <w:r w:rsidR="00351932" w:rsidRPr="00351932">
          <w:rPr>
            <w:rStyle w:val="Hyperlink"/>
            <w:rFonts w:cstheme="minorHAnsi"/>
            <w:b/>
          </w:rPr>
          <w:t>zid@rijeka.hr</w:t>
        </w:r>
      </w:hyperlink>
      <w:r w:rsidR="00351932" w:rsidRPr="00351932">
        <w:rPr>
          <w:rFonts w:cstheme="minorHAnsi"/>
          <w:b/>
        </w:rPr>
        <w:t xml:space="preserve"> </w:t>
      </w:r>
      <w:r w:rsidR="00DF266D" w:rsidRPr="00351932">
        <w:rPr>
          <w:rFonts w:cstheme="minorHAnsi"/>
          <w:b/>
        </w:rPr>
        <w:t xml:space="preserve">ili poštom na adresu </w:t>
      </w:r>
      <w:r w:rsidR="00F76653" w:rsidRPr="00351932">
        <w:rPr>
          <w:rFonts w:cstheme="minorHAnsi"/>
          <w:b/>
        </w:rPr>
        <w:t>Grad</w:t>
      </w:r>
      <w:r w:rsidR="00351932" w:rsidRPr="00351932">
        <w:rPr>
          <w:rFonts w:cstheme="minorHAnsi"/>
          <w:b/>
        </w:rPr>
        <w:t xml:space="preserve"> Rijeka, Zavod za informatičku djelatnost, Korzo 16, 51000 Rijeka </w:t>
      </w:r>
      <w:r w:rsidR="00351932" w:rsidRPr="00351932">
        <w:rPr>
          <w:b/>
        </w:rPr>
        <w:t>(s naznakom: JAVNA RASP</w:t>
      </w:r>
      <w:bookmarkStart w:id="0" w:name="_GoBack"/>
      <w:bookmarkEnd w:id="0"/>
      <w:r w:rsidR="00351932" w:rsidRPr="00351932">
        <w:rPr>
          <w:b/>
        </w:rPr>
        <w:t xml:space="preserve">RAVA – PRŠI GRAD RIJEKA) </w:t>
      </w:r>
      <w:r w:rsidRPr="00351932">
        <w:rPr>
          <w:rFonts w:cstheme="minorHAnsi"/>
          <w:b/>
        </w:rPr>
        <w:t>zaključno do</w:t>
      </w:r>
      <w:r w:rsidR="00F76653" w:rsidRPr="00351932">
        <w:rPr>
          <w:rFonts w:cstheme="minorHAnsi"/>
          <w:b/>
        </w:rPr>
        <w:t xml:space="preserve"> </w:t>
      </w:r>
      <w:r w:rsidR="00351932" w:rsidRPr="00351932">
        <w:rPr>
          <w:rFonts w:cstheme="minorHAnsi"/>
          <w:b/>
        </w:rPr>
        <w:t>05.06.</w:t>
      </w:r>
      <w:r w:rsidRPr="00351932">
        <w:rPr>
          <w:rFonts w:cstheme="minorHAnsi"/>
          <w:b/>
        </w:rPr>
        <w:t>201</w:t>
      </w:r>
      <w:r w:rsidR="000A2C73" w:rsidRPr="00351932">
        <w:rPr>
          <w:rFonts w:cstheme="minorHAnsi"/>
          <w:b/>
        </w:rPr>
        <w:t>9</w:t>
      </w:r>
      <w:r w:rsidRPr="00351932">
        <w:rPr>
          <w:rFonts w:cstheme="minorHAnsi"/>
          <w:b/>
        </w:rPr>
        <w:t>.</w:t>
      </w:r>
      <w:r w:rsidR="00AB375B" w:rsidRPr="00351932">
        <w:rPr>
          <w:rFonts w:cstheme="minorHAnsi"/>
          <w:b/>
        </w:rPr>
        <w:t xml:space="preserve"> u 15</w:t>
      </w:r>
      <w:r w:rsidR="007A6347" w:rsidRPr="00351932">
        <w:rPr>
          <w:rFonts w:cstheme="minorHAnsi"/>
          <w:b/>
        </w:rPr>
        <w:t xml:space="preserve"> sat</w:t>
      </w:r>
      <w:r w:rsidR="00351932" w:rsidRPr="00351932">
        <w:rPr>
          <w:rFonts w:cstheme="minorHAnsi"/>
          <w:b/>
        </w:rPr>
        <w:t>i</w:t>
      </w:r>
      <w:r w:rsidR="007A6347" w:rsidRPr="00351932">
        <w:rPr>
          <w:rFonts w:cstheme="minorHAnsi"/>
          <w:b/>
        </w:rPr>
        <w:t>.</w:t>
      </w:r>
    </w:p>
    <w:sectPr w:rsidR="00681BF8" w:rsidRPr="00351932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6AA97" w14:textId="77777777" w:rsidR="009D27B4" w:rsidRDefault="009D27B4" w:rsidP="00595E99">
      <w:pPr>
        <w:spacing w:after="0" w:line="240" w:lineRule="auto"/>
      </w:pPr>
      <w:r>
        <w:separator/>
      </w:r>
    </w:p>
  </w:endnote>
  <w:endnote w:type="continuationSeparator" w:id="0">
    <w:p w14:paraId="59728A7B" w14:textId="77777777" w:rsidR="009D27B4" w:rsidRDefault="009D27B4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536D2" w14:textId="77777777" w:rsidR="009D27B4" w:rsidRDefault="009D27B4" w:rsidP="00595E99">
      <w:pPr>
        <w:spacing w:after="0" w:line="240" w:lineRule="auto"/>
      </w:pPr>
      <w:r>
        <w:separator/>
      </w:r>
    </w:p>
  </w:footnote>
  <w:footnote w:type="continuationSeparator" w:id="0">
    <w:p w14:paraId="612F5100" w14:textId="77777777" w:rsidR="009D27B4" w:rsidRDefault="009D27B4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BB"/>
    <w:rsid w:val="000A2C73"/>
    <w:rsid w:val="000E4032"/>
    <w:rsid w:val="001433BC"/>
    <w:rsid w:val="001F381D"/>
    <w:rsid w:val="002362B0"/>
    <w:rsid w:val="002606CB"/>
    <w:rsid w:val="00265A5E"/>
    <w:rsid w:val="002A1CA8"/>
    <w:rsid w:val="002F6137"/>
    <w:rsid w:val="00351932"/>
    <w:rsid w:val="00353166"/>
    <w:rsid w:val="00485BC6"/>
    <w:rsid w:val="00494004"/>
    <w:rsid w:val="0052429E"/>
    <w:rsid w:val="00553CF7"/>
    <w:rsid w:val="00557CBB"/>
    <w:rsid w:val="0057328A"/>
    <w:rsid w:val="00595E99"/>
    <w:rsid w:val="005C53E8"/>
    <w:rsid w:val="005C5D8A"/>
    <w:rsid w:val="00681BF8"/>
    <w:rsid w:val="006F1C0A"/>
    <w:rsid w:val="00723C3A"/>
    <w:rsid w:val="00792A33"/>
    <w:rsid w:val="00795738"/>
    <w:rsid w:val="007A6347"/>
    <w:rsid w:val="007E03D9"/>
    <w:rsid w:val="008455B0"/>
    <w:rsid w:val="00874A69"/>
    <w:rsid w:val="0087524F"/>
    <w:rsid w:val="00923FBC"/>
    <w:rsid w:val="009C5C0D"/>
    <w:rsid w:val="009D27B4"/>
    <w:rsid w:val="00A60DCD"/>
    <w:rsid w:val="00A70C90"/>
    <w:rsid w:val="00A86891"/>
    <w:rsid w:val="00AB375B"/>
    <w:rsid w:val="00B34666"/>
    <w:rsid w:val="00B834BB"/>
    <w:rsid w:val="00BF3530"/>
    <w:rsid w:val="00CE29F2"/>
    <w:rsid w:val="00CF4BC5"/>
    <w:rsid w:val="00D166E5"/>
    <w:rsid w:val="00DC3E70"/>
    <w:rsid w:val="00DF266D"/>
    <w:rsid w:val="00E567D1"/>
    <w:rsid w:val="00E9467B"/>
    <w:rsid w:val="00F76653"/>
    <w:rsid w:val="00F8141D"/>
    <w:rsid w:val="00F8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F6B5"/>
  <w15:docId w15:val="{9789A6D3-157A-4D7D-8CC0-601E9FBE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id@rijek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D415-A4F4-498E-BF67-115B1950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Vugrin Siniša</cp:lastModifiedBy>
  <cp:revision>4</cp:revision>
  <dcterms:created xsi:type="dcterms:W3CDTF">2019-05-12T20:23:00Z</dcterms:created>
  <dcterms:modified xsi:type="dcterms:W3CDTF">2019-05-17T12:22:00Z</dcterms:modified>
</cp:coreProperties>
</file>